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04" w:rsidRDefault="00855804"/>
    <w:p w:rsidR="002D1466" w:rsidRDefault="002D1466"/>
    <w:p w:rsidR="002D1466" w:rsidRDefault="002D1466"/>
    <w:p w:rsidR="002D1466" w:rsidRPr="002D1466" w:rsidRDefault="00060362" w:rsidP="00060362">
      <w:pPr>
        <w:rPr>
          <w:rFonts w:ascii="Times New Roman" w:hAnsi="Times New Roman" w:cs="Times New Roman"/>
          <w:b/>
          <w:sz w:val="40"/>
          <w:szCs w:val="40"/>
        </w:rPr>
      </w:pPr>
      <w:r>
        <w:t xml:space="preserve">                                                                  </w:t>
      </w:r>
      <w:r w:rsidR="002D1466" w:rsidRPr="002D1466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2D1466" w:rsidRDefault="002D1466" w:rsidP="002D14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1466">
        <w:rPr>
          <w:rFonts w:ascii="Times New Roman" w:hAnsi="Times New Roman" w:cs="Times New Roman"/>
          <w:b/>
          <w:sz w:val="40"/>
          <w:szCs w:val="40"/>
        </w:rPr>
        <w:t>Открытого урока</w:t>
      </w:r>
    </w:p>
    <w:p w:rsidR="002D1466" w:rsidRDefault="002D1466" w:rsidP="002D14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родителей </w:t>
      </w:r>
    </w:p>
    <w:p w:rsidR="001A6C6F" w:rsidRDefault="001A6C6F" w:rsidP="002D14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удущих первоклассников</w:t>
      </w:r>
    </w:p>
    <w:p w:rsidR="002D1466" w:rsidRDefault="002D1466" w:rsidP="002D1466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тему: </w:t>
      </w:r>
      <w:r>
        <w:rPr>
          <w:rFonts w:ascii="Times New Roman" w:hAnsi="Times New Roman" w:cs="Times New Roman"/>
          <w:b/>
          <w:i/>
          <w:sz w:val="40"/>
          <w:szCs w:val="40"/>
        </w:rPr>
        <w:t>«Путешествие на машине времени»</w:t>
      </w:r>
    </w:p>
    <w:p w:rsidR="00060362" w:rsidRDefault="00060362" w:rsidP="00060362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D1466" w:rsidRPr="002D1466" w:rsidRDefault="00060362" w:rsidP="0039630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="001A6C6F">
        <w:rPr>
          <w:rFonts w:ascii="Times New Roman" w:hAnsi="Times New Roman" w:cs="Times New Roman"/>
          <w:b/>
          <w:sz w:val="32"/>
          <w:szCs w:val="32"/>
        </w:rPr>
        <w:t>Учитель</w:t>
      </w:r>
      <w:r w:rsidR="002D1466" w:rsidRPr="002D1466">
        <w:rPr>
          <w:rFonts w:ascii="Times New Roman" w:hAnsi="Times New Roman" w:cs="Times New Roman"/>
          <w:b/>
          <w:sz w:val="32"/>
          <w:szCs w:val="32"/>
        </w:rPr>
        <w:t xml:space="preserve"> начальных классов:</w:t>
      </w:r>
    </w:p>
    <w:p w:rsidR="002D1466" w:rsidRDefault="00060362" w:rsidP="0039630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1A6C6F">
        <w:rPr>
          <w:rFonts w:ascii="Times New Roman" w:hAnsi="Times New Roman" w:cs="Times New Roman"/>
          <w:b/>
          <w:sz w:val="32"/>
          <w:szCs w:val="32"/>
        </w:rPr>
        <w:t>Муравьева Алевтина Михайло</w:t>
      </w:r>
      <w:r w:rsidR="002D1466" w:rsidRPr="002D1466">
        <w:rPr>
          <w:rFonts w:ascii="Times New Roman" w:hAnsi="Times New Roman" w:cs="Times New Roman"/>
          <w:b/>
          <w:sz w:val="32"/>
          <w:szCs w:val="32"/>
        </w:rPr>
        <w:t>вна</w:t>
      </w:r>
    </w:p>
    <w:p w:rsidR="002D1466" w:rsidRDefault="002D1466" w:rsidP="002D146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60362" w:rsidRDefault="00060362" w:rsidP="002D146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60362" w:rsidRDefault="00060362" w:rsidP="002D146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60362" w:rsidRDefault="00060362" w:rsidP="002D146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60362" w:rsidRDefault="00060362" w:rsidP="002D1466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D1466" w:rsidRDefault="002D1466" w:rsidP="0006036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D1466" w:rsidRDefault="00E0745A" w:rsidP="00E0745A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B5B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A29B3C" wp14:editId="342A3386">
            <wp:extent cx="4095750" cy="3286125"/>
            <wp:effectExtent l="0" t="0" r="0" b="9525"/>
            <wp:docPr id="3" name="Рисунок 3" descr="http://mousoch17.ucoz.ru/_si/0/62452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usoch17.ucoz.ru/_si/0/6245273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5D" w:rsidRDefault="00E0745A" w:rsidP="00320E5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</w:t>
      </w:r>
      <w:r w:rsidR="00320E5D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</w:p>
    <w:p w:rsidR="002D1466" w:rsidRDefault="00E0745A" w:rsidP="00E0745A">
      <w:pPr>
        <w:tabs>
          <w:tab w:val="left" w:pos="103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A37E4D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2D1466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D1466" w:rsidRDefault="002D1466" w:rsidP="002D146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D1466" w:rsidRPr="00EF081C" w:rsidRDefault="002D1466" w:rsidP="002D1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81C">
        <w:rPr>
          <w:rFonts w:ascii="Times New Roman" w:hAnsi="Times New Roman" w:cs="Times New Roman"/>
          <w:b/>
          <w:sz w:val="28"/>
          <w:szCs w:val="28"/>
        </w:rPr>
        <w:t>Орг. момент</w:t>
      </w:r>
    </w:p>
    <w:p w:rsidR="002D1466" w:rsidRDefault="002D1466" w:rsidP="002D14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ем красиво около своих мест.</w:t>
      </w:r>
    </w:p>
    <w:p w:rsidR="002D1466" w:rsidRDefault="002D1466" w:rsidP="002D146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садитесь. Меня зовут</w:t>
      </w:r>
      <w:r w:rsidR="00E0745A">
        <w:rPr>
          <w:rFonts w:ascii="Times New Roman" w:hAnsi="Times New Roman" w:cs="Times New Roman"/>
          <w:sz w:val="28"/>
          <w:szCs w:val="28"/>
        </w:rPr>
        <w:t xml:space="preserve"> Алевтина Михайл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466" w:rsidRPr="00EF081C" w:rsidRDefault="002D1466" w:rsidP="002D146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1466" w:rsidRPr="00EF081C" w:rsidRDefault="002D1466" w:rsidP="002D146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F081C">
        <w:rPr>
          <w:rFonts w:ascii="Times New Roman" w:hAnsi="Times New Roman" w:cs="Times New Roman"/>
          <w:b/>
          <w:sz w:val="28"/>
          <w:szCs w:val="28"/>
        </w:rPr>
        <w:t>Тема урока</w:t>
      </w:r>
    </w:p>
    <w:p w:rsidR="002D1466" w:rsidRDefault="002D1466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 вами отправимся в путешествие на машине времени. Но для начала я разделю вас на группы (жеребьевка</w:t>
      </w:r>
      <w:r w:rsidR="00A37E4D">
        <w:rPr>
          <w:rFonts w:ascii="Times New Roman" w:hAnsi="Times New Roman" w:cs="Times New Roman"/>
          <w:sz w:val="28"/>
          <w:szCs w:val="28"/>
        </w:rPr>
        <w:t xml:space="preserve"> под веселую музыку – игра «Молекулы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1466" w:rsidRPr="00EF081C" w:rsidRDefault="002D1466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И наша первая остановка </w:t>
      </w:r>
      <w:r w:rsidRPr="00EF081C">
        <w:rPr>
          <w:rFonts w:ascii="Times New Roman" w:hAnsi="Times New Roman" w:cs="Times New Roman"/>
          <w:b/>
          <w:i/>
          <w:sz w:val="28"/>
          <w:szCs w:val="28"/>
          <w:u w:val="single"/>
        </w:rPr>
        <w:t>«Первый раз в первый класс».</w:t>
      </w:r>
    </w:p>
    <w:p w:rsidR="002D1466" w:rsidRDefault="002D1466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й команде я раздаю задания. Вы в группе их должны обсудить и выполнить. За выполнение задания вы будете получать отметку в дневник (раздаются листочки с таблицей).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1466" w:rsidRPr="00DF424C" w:rsidRDefault="002D1466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424C">
        <w:rPr>
          <w:rFonts w:ascii="Times New Roman" w:hAnsi="Times New Roman" w:cs="Times New Roman"/>
          <w:b/>
          <w:i/>
          <w:sz w:val="28"/>
          <w:szCs w:val="28"/>
        </w:rPr>
        <w:t xml:space="preserve">Первое задание </w:t>
      </w:r>
    </w:p>
    <w:p w:rsidR="002D1466" w:rsidRDefault="002D1466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2D1466" w:rsidP="002D1466">
      <w:pPr>
        <w:spacing w:after="0"/>
      </w:pPr>
      <w:r>
        <w:t>В магазине игрушек деньги за покупку принимает автомат. Катя хочет купить игрушку за 6 рублей. У Кати есть такие монеты.</w:t>
      </w:r>
      <w:r w:rsidR="00DF424C">
        <w:t xml:space="preserve"> (10 и 5)</w:t>
      </w:r>
    </w:p>
    <w:p w:rsidR="002D1466" w:rsidRDefault="002D1466" w:rsidP="002D1466">
      <w:pPr>
        <w:spacing w:after="0"/>
      </w:pPr>
      <w:r>
        <w:t xml:space="preserve"> Катя опустила в автомат одну монету и получила сдачу. Какую сдачу получила Катя?</w:t>
      </w:r>
      <w:r w:rsidR="005C4C52">
        <w:t xml:space="preserve"> Запиши решение и ответ. </w:t>
      </w:r>
    </w:p>
    <w:p w:rsidR="00DF424C" w:rsidRDefault="00DF424C" w:rsidP="002D1466">
      <w:pPr>
        <w:spacing w:after="0"/>
      </w:pP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424C">
        <w:rPr>
          <w:rFonts w:ascii="Times New Roman" w:hAnsi="Times New Roman" w:cs="Times New Roman"/>
          <w:b/>
          <w:i/>
          <w:sz w:val="28"/>
          <w:szCs w:val="28"/>
        </w:rPr>
        <w:t xml:space="preserve">Второе задание 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DF424C" w:rsidP="002D1466">
      <w:pPr>
        <w:spacing w:after="0"/>
      </w:pPr>
      <w:r>
        <w:t xml:space="preserve">Из чисел 1, 2, 2, 2, 3, 3, 3, 4, 4 составь три суммы трёх чисел с результатом 8. </w:t>
      </w:r>
    </w:p>
    <w:p w:rsidR="00DF424C" w:rsidRDefault="00DF424C" w:rsidP="002D1466">
      <w:pPr>
        <w:spacing w:after="0"/>
      </w:pPr>
      <w:r>
        <w:t xml:space="preserve">Решение 1: </w:t>
      </w:r>
      <w:r w:rsidR="005C4C52">
        <w:t>…</w:t>
      </w:r>
      <w:r>
        <w:t xml:space="preserve">+ </w:t>
      </w:r>
      <w:r w:rsidR="005C4C52">
        <w:t>…</w:t>
      </w:r>
      <w:r>
        <w:t xml:space="preserve"> + </w:t>
      </w:r>
      <w:r w:rsidR="005C4C52">
        <w:t>…</w:t>
      </w:r>
      <w:r>
        <w:t xml:space="preserve"> = 8 </w:t>
      </w:r>
    </w:p>
    <w:p w:rsidR="00DF424C" w:rsidRDefault="00DF424C" w:rsidP="002D1466">
      <w:pPr>
        <w:spacing w:after="0"/>
      </w:pPr>
      <w:r>
        <w:t xml:space="preserve">Решение 2: </w:t>
      </w:r>
      <w:r w:rsidR="005C4C52">
        <w:t>…</w:t>
      </w:r>
      <w:r>
        <w:t xml:space="preserve"> + </w:t>
      </w:r>
      <w:r w:rsidR="005C4C52">
        <w:t>…</w:t>
      </w:r>
      <w:r>
        <w:t xml:space="preserve"> + </w:t>
      </w:r>
      <w:r w:rsidR="005C4C52">
        <w:t>…</w:t>
      </w:r>
      <w:r>
        <w:t xml:space="preserve"> = 8 </w:t>
      </w:r>
    </w:p>
    <w:p w:rsidR="00DF424C" w:rsidRDefault="00DF424C" w:rsidP="002D1466">
      <w:pPr>
        <w:spacing w:after="0"/>
      </w:pPr>
      <w:r>
        <w:t xml:space="preserve">Решение 3: </w:t>
      </w:r>
      <w:r w:rsidR="005C4C52">
        <w:t>…</w:t>
      </w:r>
      <w:r>
        <w:t xml:space="preserve"> + </w:t>
      </w:r>
      <w:r w:rsidR="005C4C52">
        <w:t>…</w:t>
      </w:r>
      <w:r>
        <w:t xml:space="preserve"> + </w:t>
      </w:r>
      <w:r w:rsidR="005C4C52">
        <w:t>…</w:t>
      </w:r>
      <w:r>
        <w:t xml:space="preserve"> = 8</w:t>
      </w:r>
    </w:p>
    <w:p w:rsidR="00DF424C" w:rsidRDefault="00DF424C" w:rsidP="002D1466">
      <w:pPr>
        <w:spacing w:after="0"/>
      </w:pP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424C">
        <w:rPr>
          <w:rFonts w:ascii="Times New Roman" w:hAnsi="Times New Roman" w:cs="Times New Roman"/>
          <w:b/>
          <w:i/>
          <w:sz w:val="28"/>
          <w:szCs w:val="28"/>
        </w:rPr>
        <w:t>Третье задание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C52" w:rsidRDefault="00DF424C" w:rsidP="002D1466">
      <w:pPr>
        <w:spacing w:after="0"/>
      </w:pPr>
      <w:r>
        <w:t>В первом классе каждый ученик ходит в одну из спортивных секций. В таблице указано, сколько учеников ходит в каждую сек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23F" w:rsidTr="0072123F">
        <w:tc>
          <w:tcPr>
            <w:tcW w:w="3115" w:type="dxa"/>
          </w:tcPr>
          <w:p w:rsidR="0072123F" w:rsidRDefault="0072123F" w:rsidP="002D1466">
            <w:r>
              <w:t>Секция</w:t>
            </w:r>
          </w:p>
        </w:tc>
        <w:tc>
          <w:tcPr>
            <w:tcW w:w="3115" w:type="dxa"/>
          </w:tcPr>
          <w:p w:rsidR="0072123F" w:rsidRDefault="0072123F" w:rsidP="002D1466">
            <w:r>
              <w:t>Мальчики</w:t>
            </w:r>
          </w:p>
        </w:tc>
        <w:tc>
          <w:tcPr>
            <w:tcW w:w="3115" w:type="dxa"/>
          </w:tcPr>
          <w:p w:rsidR="0072123F" w:rsidRDefault="0072123F" w:rsidP="002D1466">
            <w:r>
              <w:t>Девочки</w:t>
            </w:r>
          </w:p>
        </w:tc>
      </w:tr>
      <w:tr w:rsidR="0072123F" w:rsidTr="0072123F">
        <w:tc>
          <w:tcPr>
            <w:tcW w:w="3115" w:type="dxa"/>
          </w:tcPr>
          <w:p w:rsidR="0072123F" w:rsidRDefault="0072123F" w:rsidP="002D1466"/>
        </w:tc>
        <w:tc>
          <w:tcPr>
            <w:tcW w:w="3115" w:type="dxa"/>
          </w:tcPr>
          <w:p w:rsidR="0072123F" w:rsidRDefault="0072123F" w:rsidP="002D1466"/>
        </w:tc>
        <w:tc>
          <w:tcPr>
            <w:tcW w:w="3115" w:type="dxa"/>
          </w:tcPr>
          <w:p w:rsidR="0072123F" w:rsidRDefault="0072123F" w:rsidP="002D1466"/>
        </w:tc>
      </w:tr>
      <w:tr w:rsidR="0072123F" w:rsidTr="0072123F">
        <w:tc>
          <w:tcPr>
            <w:tcW w:w="3115" w:type="dxa"/>
          </w:tcPr>
          <w:p w:rsidR="0072123F" w:rsidRDefault="0072123F" w:rsidP="002D1466">
            <w:r>
              <w:t>Плавание</w:t>
            </w:r>
          </w:p>
        </w:tc>
        <w:tc>
          <w:tcPr>
            <w:tcW w:w="3115" w:type="dxa"/>
          </w:tcPr>
          <w:p w:rsidR="0072123F" w:rsidRDefault="0072123F" w:rsidP="002D1466">
            <w:r>
              <w:t>2</w:t>
            </w:r>
          </w:p>
        </w:tc>
        <w:tc>
          <w:tcPr>
            <w:tcW w:w="3115" w:type="dxa"/>
          </w:tcPr>
          <w:p w:rsidR="0072123F" w:rsidRDefault="0072123F" w:rsidP="002D1466">
            <w:r>
              <w:t>6</w:t>
            </w:r>
          </w:p>
        </w:tc>
      </w:tr>
      <w:tr w:rsidR="0072123F" w:rsidTr="0072123F">
        <w:tc>
          <w:tcPr>
            <w:tcW w:w="3115" w:type="dxa"/>
          </w:tcPr>
          <w:p w:rsidR="0072123F" w:rsidRDefault="0072123F" w:rsidP="002D1466">
            <w:r>
              <w:t>Футбол</w:t>
            </w:r>
          </w:p>
        </w:tc>
        <w:tc>
          <w:tcPr>
            <w:tcW w:w="3115" w:type="dxa"/>
          </w:tcPr>
          <w:p w:rsidR="0072123F" w:rsidRDefault="0072123F" w:rsidP="002D1466">
            <w:r>
              <w:t>6</w:t>
            </w:r>
          </w:p>
        </w:tc>
        <w:tc>
          <w:tcPr>
            <w:tcW w:w="3115" w:type="dxa"/>
          </w:tcPr>
          <w:p w:rsidR="0072123F" w:rsidRDefault="0072123F" w:rsidP="002D1466">
            <w:r>
              <w:t>-</w:t>
            </w:r>
          </w:p>
        </w:tc>
      </w:tr>
      <w:tr w:rsidR="0072123F" w:rsidTr="0072123F">
        <w:tc>
          <w:tcPr>
            <w:tcW w:w="3115" w:type="dxa"/>
          </w:tcPr>
          <w:p w:rsidR="0072123F" w:rsidRDefault="0072123F" w:rsidP="002D1466">
            <w:r>
              <w:t>Теннис</w:t>
            </w:r>
          </w:p>
        </w:tc>
        <w:tc>
          <w:tcPr>
            <w:tcW w:w="3115" w:type="dxa"/>
          </w:tcPr>
          <w:p w:rsidR="0072123F" w:rsidRDefault="0072123F" w:rsidP="002D1466">
            <w:r>
              <w:t>-</w:t>
            </w:r>
          </w:p>
        </w:tc>
        <w:tc>
          <w:tcPr>
            <w:tcW w:w="3115" w:type="dxa"/>
          </w:tcPr>
          <w:p w:rsidR="0072123F" w:rsidRDefault="0072123F" w:rsidP="002D1466">
            <w:r>
              <w:t>3</w:t>
            </w:r>
          </w:p>
        </w:tc>
      </w:tr>
      <w:tr w:rsidR="0072123F" w:rsidTr="0072123F">
        <w:tc>
          <w:tcPr>
            <w:tcW w:w="3115" w:type="dxa"/>
          </w:tcPr>
          <w:p w:rsidR="0072123F" w:rsidRDefault="0072123F" w:rsidP="002D1466">
            <w:r>
              <w:t>Гимнастика</w:t>
            </w:r>
          </w:p>
        </w:tc>
        <w:tc>
          <w:tcPr>
            <w:tcW w:w="3115" w:type="dxa"/>
          </w:tcPr>
          <w:p w:rsidR="0072123F" w:rsidRDefault="0072123F" w:rsidP="002D1466">
            <w:r>
              <w:t>1</w:t>
            </w:r>
          </w:p>
        </w:tc>
        <w:tc>
          <w:tcPr>
            <w:tcW w:w="3115" w:type="dxa"/>
          </w:tcPr>
          <w:p w:rsidR="0072123F" w:rsidRDefault="0072123F" w:rsidP="002D1466">
            <w:r>
              <w:t>5</w:t>
            </w:r>
          </w:p>
        </w:tc>
      </w:tr>
    </w:tbl>
    <w:p w:rsidR="0072123F" w:rsidRDefault="0072123F" w:rsidP="002D1466">
      <w:pPr>
        <w:spacing w:after="0"/>
      </w:pPr>
    </w:p>
    <w:p w:rsidR="0072123F" w:rsidRDefault="00DF424C" w:rsidP="002D1466">
      <w:pPr>
        <w:spacing w:after="0"/>
      </w:pPr>
      <w:r>
        <w:t>Ответь на вопросы.</w:t>
      </w:r>
    </w:p>
    <w:p w:rsidR="0072123F" w:rsidRDefault="00DF424C" w:rsidP="002D1466">
      <w:pPr>
        <w:spacing w:after="0"/>
      </w:pPr>
      <w:r>
        <w:lastRenderedPageBreak/>
        <w:t xml:space="preserve"> а) Каким спортом занимает</w:t>
      </w:r>
      <w:r w:rsidR="0072123F">
        <w:t>ся больше всего девочек?</w:t>
      </w:r>
    </w:p>
    <w:p w:rsidR="0072123F" w:rsidRDefault="00DF424C" w:rsidP="002D1466">
      <w:pPr>
        <w:spacing w:after="0"/>
      </w:pPr>
      <w:r>
        <w:t xml:space="preserve"> б) </w:t>
      </w:r>
      <w:proofErr w:type="gramStart"/>
      <w:r>
        <w:t>В</w:t>
      </w:r>
      <w:proofErr w:type="gramEnd"/>
      <w:r>
        <w:t xml:space="preserve"> какую секцию ходит столько же учеников</w:t>
      </w:r>
      <w:r w:rsidR="0072123F">
        <w:t>, сколько на гимнастику?</w:t>
      </w:r>
    </w:p>
    <w:p w:rsidR="00DF424C" w:rsidRDefault="00DF424C" w:rsidP="002D1466">
      <w:pPr>
        <w:spacing w:after="0"/>
      </w:pPr>
      <w:r>
        <w:t xml:space="preserve"> в) Сколько всего</w:t>
      </w:r>
      <w:r w:rsidR="0072123F">
        <w:t xml:space="preserve"> мальчиков в этом классе? </w:t>
      </w:r>
      <w:r>
        <w:t xml:space="preserve"> </w:t>
      </w:r>
    </w:p>
    <w:p w:rsidR="00DF424C" w:rsidRDefault="00DF424C" w:rsidP="002D1466">
      <w:pPr>
        <w:spacing w:after="0"/>
      </w:pP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(учительница проходит и ставит печатки за выполнение задания).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ая наша остановка  2 «Б» класс.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24C">
        <w:rPr>
          <w:rFonts w:ascii="Times New Roman" w:hAnsi="Times New Roman" w:cs="Times New Roman"/>
          <w:b/>
          <w:sz w:val="28"/>
          <w:szCs w:val="28"/>
        </w:rPr>
        <w:t>Первое задание во втором классе</w:t>
      </w:r>
    </w:p>
    <w:p w:rsid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24C" w:rsidRDefault="00DF424C" w:rsidP="002D1466">
      <w:pPr>
        <w:spacing w:after="0"/>
      </w:pPr>
      <w:r>
        <w:t xml:space="preserve">Выбери два правильных утверждения о звуковом составе слова ёжик. </w:t>
      </w:r>
    </w:p>
    <w:p w:rsidR="00DF424C" w:rsidRDefault="00A37E4D" w:rsidP="002D1466">
      <w:pPr>
        <w:spacing w:after="0"/>
      </w:pPr>
      <w:r>
        <w:t>Отметь</w:t>
      </w:r>
      <w:r w:rsidR="005C4C52">
        <w:t xml:space="preserve"> только правильные</w:t>
      </w:r>
      <w:r>
        <w:t xml:space="preserve"> ответы</w:t>
      </w:r>
      <w:r w:rsidR="00DF424C">
        <w:t xml:space="preserve">. </w:t>
      </w:r>
    </w:p>
    <w:p w:rsidR="00DF424C" w:rsidRDefault="00DF424C" w:rsidP="002D1466">
      <w:pPr>
        <w:spacing w:after="0"/>
      </w:pPr>
      <w:r>
        <w:t xml:space="preserve">В слове ёжик: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первый гласный безударный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первый звук мягкий согласный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два слога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4 звука, 4 буквы </w:t>
      </w:r>
    </w:p>
    <w:p w:rsidR="00DF424C" w:rsidRDefault="00DF424C" w:rsidP="002D1466">
      <w:pPr>
        <w:spacing w:after="0"/>
      </w:pPr>
    </w:p>
    <w:p w:rsidR="00DF424C" w:rsidRDefault="00DF424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24C">
        <w:rPr>
          <w:rFonts w:ascii="Times New Roman" w:hAnsi="Times New Roman" w:cs="Times New Roman"/>
          <w:b/>
          <w:sz w:val="28"/>
          <w:szCs w:val="28"/>
        </w:rPr>
        <w:t xml:space="preserve">Второе задание </w:t>
      </w:r>
    </w:p>
    <w:p w:rsidR="00DF424C" w:rsidRDefault="00DF424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424C" w:rsidRDefault="00DF424C" w:rsidP="002D1466">
      <w:pPr>
        <w:spacing w:after="0"/>
      </w:pPr>
      <w:r>
        <w:t>Выбери правильные утвержден</w:t>
      </w:r>
      <w:r w:rsidR="00A37E4D">
        <w:t>ия о корне слова. Отметь</w:t>
      </w:r>
      <w:r w:rsidR="005C4C52">
        <w:t xml:space="preserve"> правильные</w:t>
      </w:r>
      <w:r w:rsidR="00A37E4D">
        <w:t xml:space="preserve"> ответы</w:t>
      </w:r>
      <w:r>
        <w:t xml:space="preserve">.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Чтобы найти корень, нужно изменить форму слова.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В корне выражено основное значение слова.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Корень – это общая часть родственных слов. </w:t>
      </w: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sym w:font="Symbol" w:char="F0A8"/>
      </w:r>
      <w:r>
        <w:t xml:space="preserve"> Корень – это часть слова, которая не имеет значения</w:t>
      </w:r>
    </w:p>
    <w:p w:rsidR="00DF424C" w:rsidRDefault="00DF424C" w:rsidP="002D1466">
      <w:pPr>
        <w:spacing w:after="0"/>
      </w:pP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424C">
        <w:rPr>
          <w:rFonts w:ascii="Times New Roman" w:hAnsi="Times New Roman" w:cs="Times New Roman"/>
          <w:b/>
          <w:sz w:val="28"/>
          <w:szCs w:val="28"/>
        </w:rPr>
        <w:t xml:space="preserve">Третье задание </w:t>
      </w:r>
    </w:p>
    <w:p w:rsidR="00DF424C" w:rsidRDefault="00DF424C" w:rsidP="002D1466">
      <w:pPr>
        <w:spacing w:after="0"/>
      </w:pPr>
    </w:p>
    <w:p w:rsidR="00DF424C" w:rsidRDefault="00DF424C" w:rsidP="002D1466">
      <w:pPr>
        <w:spacing w:after="0"/>
      </w:pPr>
      <w:r>
        <w:t>Найди группу родственных слов. Отметь</w:t>
      </w:r>
      <w:r w:rsidR="005C4C52">
        <w:t xml:space="preserve"> правильный</w:t>
      </w:r>
      <w:r>
        <w:t xml:space="preserve"> ответ.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правда, правдивый, правнук, оправдать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солнышко, солнечный, солнце, подсолнечник </w:t>
      </w:r>
    </w:p>
    <w:p w:rsidR="00DF424C" w:rsidRDefault="00DF424C" w:rsidP="002D1466">
      <w:pPr>
        <w:spacing w:after="0"/>
      </w:pPr>
      <w:r>
        <w:sym w:font="Symbol" w:char="F0A8"/>
      </w:r>
      <w:r>
        <w:t xml:space="preserve"> книга, книжечка, нижний, книголюб </w:t>
      </w:r>
    </w:p>
    <w:p w:rsidR="00DF424C" w:rsidRPr="00DF424C" w:rsidRDefault="00DF424C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sym w:font="Symbol" w:char="F0A8"/>
      </w:r>
      <w:r>
        <w:t xml:space="preserve"> морозец, морозный, заморский, заморозить</w:t>
      </w:r>
    </w:p>
    <w:p w:rsidR="00DF424C" w:rsidRDefault="00DF424C" w:rsidP="002D1466">
      <w:pPr>
        <w:spacing w:after="0"/>
      </w:pP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хорошо справились с заданием.</w:t>
      </w: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правляемся на нашей машине времени дальше.</w:t>
      </w: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ледующая остановка называется «Отдыхай-ка». На этой остановке мы с вами отдохнем и наберемся сил для дальнейших испытаний.</w:t>
      </w: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ем и танцуем. (Физминутка).</w:t>
      </w: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ехали дальше.</w:t>
      </w:r>
    </w:p>
    <w:p w:rsidR="007F67FB" w:rsidRDefault="007F67FB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ледующая остановка </w:t>
      </w:r>
      <w:r w:rsidRPr="007F67FB">
        <w:rPr>
          <w:rFonts w:ascii="Times New Roman" w:hAnsi="Times New Roman" w:cs="Times New Roman"/>
          <w:b/>
          <w:i/>
          <w:sz w:val="28"/>
          <w:szCs w:val="28"/>
          <w:u w:val="single"/>
        </w:rPr>
        <w:t>«Ступенька 3-го класса»</w:t>
      </w: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67FB" w:rsidRDefault="007F67FB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текстом </w:t>
      </w:r>
      <w:r w:rsidR="005C4C52">
        <w:rPr>
          <w:rFonts w:ascii="Times New Roman" w:hAnsi="Times New Roman" w:cs="Times New Roman"/>
          <w:b/>
          <w:sz w:val="28"/>
          <w:szCs w:val="28"/>
        </w:rPr>
        <w:t xml:space="preserve">по литературному чтению </w:t>
      </w:r>
      <w:r w:rsidR="0089624B">
        <w:rPr>
          <w:rFonts w:ascii="Times New Roman" w:hAnsi="Times New Roman" w:cs="Times New Roman"/>
          <w:b/>
          <w:sz w:val="28"/>
          <w:szCs w:val="28"/>
        </w:rPr>
        <w:t>(1-6</w:t>
      </w:r>
      <w:r w:rsidR="005C4C52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C31BAF">
        <w:rPr>
          <w:rFonts w:ascii="Times New Roman" w:hAnsi="Times New Roman" w:cs="Times New Roman"/>
          <w:b/>
          <w:sz w:val="28"/>
          <w:szCs w:val="28"/>
        </w:rPr>
        <w:t xml:space="preserve"> в приложении</w:t>
      </w:r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7F67FB" w:rsidRDefault="007F67FB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F67FB" w:rsidRDefault="007F67F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лично! </w:t>
      </w:r>
    </w:p>
    <w:p w:rsidR="007F67FB" w:rsidRDefault="007F67FB" w:rsidP="002D146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И мы с вами отправляемся дальше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Выпускной 4 класс».</w:t>
      </w:r>
    </w:p>
    <w:p w:rsidR="007F67FB" w:rsidRPr="00093E75" w:rsidRDefault="00093E75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3E75">
        <w:rPr>
          <w:rFonts w:ascii="Times New Roman" w:hAnsi="Times New Roman" w:cs="Times New Roman"/>
          <w:b/>
          <w:sz w:val="28"/>
          <w:szCs w:val="28"/>
        </w:rPr>
        <w:t>1</w:t>
      </w:r>
      <w:r w:rsidR="002863AA">
        <w:rPr>
          <w:rFonts w:ascii="Times New Roman" w:hAnsi="Times New Roman" w:cs="Times New Roman"/>
          <w:b/>
          <w:sz w:val="28"/>
          <w:szCs w:val="28"/>
        </w:rPr>
        <w:t>-5</w:t>
      </w:r>
      <w:r w:rsidRPr="00093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3AA">
        <w:rPr>
          <w:rFonts w:ascii="Times New Roman" w:hAnsi="Times New Roman" w:cs="Times New Roman"/>
          <w:b/>
          <w:sz w:val="28"/>
          <w:szCs w:val="28"/>
        </w:rPr>
        <w:t>задания</w:t>
      </w:r>
      <w:r w:rsidR="00D2185D">
        <w:rPr>
          <w:rFonts w:ascii="Times New Roman" w:hAnsi="Times New Roman" w:cs="Times New Roman"/>
          <w:b/>
          <w:sz w:val="28"/>
          <w:szCs w:val="28"/>
        </w:rPr>
        <w:t xml:space="preserve"> – про фартук (см. приложение)</w:t>
      </w:r>
    </w:p>
    <w:p w:rsidR="007F67FB" w:rsidRDefault="002863AA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93E75">
        <w:rPr>
          <w:rFonts w:ascii="Times New Roman" w:hAnsi="Times New Roman" w:cs="Times New Roman"/>
          <w:b/>
          <w:sz w:val="28"/>
          <w:szCs w:val="28"/>
        </w:rPr>
        <w:t xml:space="preserve"> задание – про зимний лагерь</w:t>
      </w:r>
    </w:p>
    <w:p w:rsidR="00093E75" w:rsidRDefault="002863AA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93E75">
        <w:rPr>
          <w:rFonts w:ascii="Times New Roman" w:hAnsi="Times New Roman" w:cs="Times New Roman"/>
          <w:b/>
          <w:sz w:val="28"/>
          <w:szCs w:val="28"/>
        </w:rPr>
        <w:t xml:space="preserve"> задание – </w:t>
      </w:r>
      <w:r w:rsidR="00277C0A">
        <w:rPr>
          <w:rFonts w:ascii="Times New Roman" w:hAnsi="Times New Roman" w:cs="Times New Roman"/>
          <w:b/>
          <w:sz w:val="28"/>
          <w:szCs w:val="28"/>
        </w:rPr>
        <w:t>про цены на</w:t>
      </w:r>
      <w:r w:rsidR="0089624B">
        <w:rPr>
          <w:rFonts w:ascii="Times New Roman" w:hAnsi="Times New Roman" w:cs="Times New Roman"/>
          <w:b/>
          <w:sz w:val="28"/>
          <w:szCs w:val="28"/>
        </w:rPr>
        <w:t xml:space="preserve"> путевку (</w:t>
      </w:r>
      <w:r w:rsidR="00093E75">
        <w:rPr>
          <w:rFonts w:ascii="Times New Roman" w:hAnsi="Times New Roman" w:cs="Times New Roman"/>
          <w:b/>
          <w:sz w:val="28"/>
          <w:szCs w:val="28"/>
        </w:rPr>
        <w:t>запасное, если останется время</w:t>
      </w:r>
      <w:r w:rsidR="0089624B">
        <w:rPr>
          <w:rFonts w:ascii="Times New Roman" w:hAnsi="Times New Roman" w:cs="Times New Roman"/>
          <w:b/>
          <w:sz w:val="28"/>
          <w:szCs w:val="28"/>
        </w:rPr>
        <w:t>)</w:t>
      </w:r>
    </w:p>
    <w:p w:rsidR="00277C0A" w:rsidRDefault="00277C0A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3E75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Итог урока</w:t>
      </w:r>
    </w:p>
    <w:p w:rsidR="00093E75" w:rsidRDefault="00093E7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37E4D">
        <w:rPr>
          <w:rFonts w:ascii="Times New Roman" w:hAnsi="Times New Roman" w:cs="Times New Roman"/>
          <w:sz w:val="28"/>
          <w:szCs w:val="28"/>
        </w:rPr>
        <w:t xml:space="preserve"> Вы все молодц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E75" w:rsidRDefault="00093E7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A37E4D">
        <w:rPr>
          <w:rFonts w:ascii="Times New Roman" w:hAnsi="Times New Roman" w:cs="Times New Roman"/>
          <w:sz w:val="28"/>
          <w:szCs w:val="28"/>
        </w:rPr>
        <w:t xml:space="preserve"> вы переходите в 5 класс!</w:t>
      </w:r>
    </w:p>
    <w:p w:rsidR="00093E75" w:rsidRDefault="00093E7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ие родители, спасибо Вам за активное участие в нашем необычном уроке.</w:t>
      </w:r>
    </w:p>
    <w:p w:rsidR="00093E75" w:rsidRPr="00093E75" w:rsidRDefault="00093E7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ется пожелать вам терпения и сил в совместной работе с вашими детьми, т.к. именно те задания, которые вы сегодня выполняли</w:t>
      </w:r>
      <w:r w:rsidR="00A37E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дут </w:t>
      </w:r>
      <w:r w:rsidR="00A37E4D">
        <w:rPr>
          <w:rFonts w:ascii="Times New Roman" w:hAnsi="Times New Roman" w:cs="Times New Roman"/>
          <w:sz w:val="28"/>
          <w:szCs w:val="28"/>
        </w:rPr>
        <w:t>Ваших детей</w:t>
      </w:r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A37E4D">
        <w:rPr>
          <w:rFonts w:ascii="Times New Roman" w:hAnsi="Times New Roman" w:cs="Times New Roman"/>
          <w:sz w:val="28"/>
          <w:szCs w:val="28"/>
        </w:rPr>
        <w:t xml:space="preserve"> при обучении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E75" w:rsidRDefault="00093E75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E7F" w:rsidRDefault="00C11E7F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E7F" w:rsidRDefault="00C11E7F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116E7B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116E7B" w:rsidRDefault="00116E7B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о чтению «Дождик, который поверил в себя»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кете написано: «Елочное украшение «Дождь».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! - ласково говорит мама, расправляя длинные блестящие ленточки.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ик улыбается: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 туч нет, грозы нет, а дождик есть?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же ему где-то жить, пока зима! – смеется мама.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дождик весной от нас уйдет?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уйдет, так и придет! Наденем резиновые сапоги, возьмем зонты и пойдем гулять под дождем. А он будет лить с неба. Стучать по зонтам и спрашивать: «Помните меня? Помните?»</w:t>
      </w:r>
    </w:p>
    <w:p w:rsidR="00E82A48" w:rsidRDefault="00E82A4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очные игрушки улыбаются, а Дождик тревожится. Что за разговор такой? Правда, нужно весной уходить? А стучать у него и вовсе не получается.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</w:t>
      </w:r>
      <w:r w:rsidR="00F040E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раз Попугай дразнил Снежинку. Дождик хотел его стукнуть, но не посмел; он был очень мягкий Дождик и ничего не мог с этим поделать. Он ни с кем не ссорился.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раскачивались на его ленточках и предлагали: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-ка, схвати, догони!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арики разбегались по веткам. Дождик за ними! Хочет поймать всех сразу, но Шарики так быстро скачут – никак не успеть. Каждый раз все заканчивалось одинаково: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запутался! Больше не играю! – начинал плакать Дождик, пытался распутываться, но еще больше запутывал свои ленточки.</w:t>
      </w:r>
    </w:p>
    <w:p w:rsidR="007C392A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ему говорила Матрешка:</w:t>
      </w:r>
    </w:p>
    <w:p w:rsidR="004B4D04" w:rsidRDefault="007C392A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играй с Шариками! Они быстрые, ловкие. Тебе за ними никогда не угнаться!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ый Попугай на прищепке кричал: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дотепа!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лянда распутывала ленточки и ворчала: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ый день одно и то же...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ольшой Красный Шар говорил: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й, Дождик! Не унывай! Все дело в тренировках!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ик тренировался.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дело в том, что ты не веришь в себя! – доказывала ему как-то раз Серебряная Фея. – Глянь на себя со стороны, ты – стройный, длинноногий, б</w:t>
      </w:r>
      <w:r w:rsidR="00F040EE">
        <w:rPr>
          <w:rFonts w:ascii="Times New Roman" w:hAnsi="Times New Roman" w:cs="Times New Roman"/>
          <w:sz w:val="28"/>
          <w:szCs w:val="28"/>
        </w:rPr>
        <w:t>лестящ</w:t>
      </w:r>
      <w:r>
        <w:rPr>
          <w:rFonts w:ascii="Times New Roman" w:hAnsi="Times New Roman" w:cs="Times New Roman"/>
          <w:sz w:val="28"/>
          <w:szCs w:val="28"/>
        </w:rPr>
        <w:t>ий! Не надоело тебе плакать, Дождик?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-то раз Фея взмахнула своей стеклянной палочкой, но палочка вдруг выскользнула из рук и полетела вниз!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х</w:t>
      </w:r>
      <w:proofErr w:type="spellEnd"/>
      <w:r>
        <w:rPr>
          <w:rFonts w:ascii="Times New Roman" w:hAnsi="Times New Roman" w:cs="Times New Roman"/>
          <w:sz w:val="28"/>
          <w:szCs w:val="28"/>
        </w:rPr>
        <w:t>!!! – пронеслось по елке.</w:t>
      </w:r>
    </w:p>
    <w:p w:rsidR="004B4D04" w:rsidRDefault="004B4D04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те! – закричала Серебряная Фея. – Ах, моя волшебная палочка!</w:t>
      </w:r>
    </w:p>
    <w:p w:rsidR="004B4D04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ики бросились, но не успели подхватить. Попугай распростер крылья – куда там! И лишь Дождик умудрился поймать ее почти у самого пола!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ая палочка была спасена!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 спас волшебную палочку! – громко сказал Большой Красный Шар. – Вот что значат тренировки! Пришла беда – и ты оказался самым быстрым и самым ловким!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ущенный Дождик покраснел.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ю тебя главным спасателем! – торжественно объявил Красный Шар.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го недотепу?! – хихикнул Попугай на прищепке.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же? Через две недели Дождик спас Попугая, когда у него отвалилась прищепка, и тот от страха забыл расправить крылья. Дождик спас Снежинку и Матрешку, когда мама включила пылесос! Тогда такой ветер поднялся. Что и у Дождика руки-ноги в разные стороны разлетелись. Он их потом с трудом собрал, ведь Красный Шар не раз повторял, что спасатель должен быть собранным. Конечно, он запутывался, но распутываться сам, до того, как придет на помощь Гирлянда.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я утверждала, что все эти чудеса сделала волшебная палочка, которой коснулся Дождик.</w:t>
      </w:r>
    </w:p>
    <w:p w:rsidR="00E8267E" w:rsidRDefault="00E8267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даря ей он поверил в себя! – восклицала Фея.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сначала в меня поверили, а потом и я сам в себя поверил, - смеялся Дождик.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лову, плакать Дождик давно перестал.</w:t>
      </w:r>
    </w:p>
    <w:p w:rsidR="00E8267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 Е. Ракитиной)</w:t>
      </w:r>
      <w:r w:rsidR="00E82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4B" w:rsidRDefault="0089624B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624B" w:rsidRDefault="0089624B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4B4D04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пиши, в какое время года происходят события, описанные в тексте?</w:t>
      </w:r>
      <w:r w:rsidR="00703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имой)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йди утверждение, которое соответствует содержанию прочитанного рассказа: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 постоянно со всеми ссорился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рлянда никогда не помогала Дождику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ждик никогда не плакал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шебная палочка была стеклянной (верно)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чему Дождик плакал?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не хотел весной уходить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тому что не мог догнать Шарики</w:t>
      </w:r>
      <w:r w:rsidR="0089624B">
        <w:rPr>
          <w:rFonts w:ascii="Times New Roman" w:hAnsi="Times New Roman" w:cs="Times New Roman"/>
          <w:sz w:val="28"/>
          <w:szCs w:val="28"/>
        </w:rPr>
        <w:t xml:space="preserve"> (верно)</w:t>
      </w:r>
    </w:p>
    <w:p w:rsidR="00F040EE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обижался на Попугая</w:t>
      </w:r>
    </w:p>
    <w:p w:rsidR="008A6798" w:rsidRDefault="00F040EE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боялся литься с неба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ольшой Красный Шар был очень мудрым. Докажи это примером из текста.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 посоветовал Дождику тренироваться;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значил Дождика главным спасателем;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г Дождику поверить в себя – любой ответ из перечисленных)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ди и выпиши из текста слова или предложения, которые помогают автору описать, как красиво выглядел Дождик. В тексте это сделано дважды.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блестящие ленточки;</w:t>
      </w:r>
    </w:p>
    <w:p w:rsidR="008A6798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йный, длинноногий, блестящий)</w:t>
      </w:r>
    </w:p>
    <w:p w:rsidR="00F040EE" w:rsidRDefault="008A6798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 рассказа становится ясно, какой была Серебряная Фея. Напиши одну черту характера Феи и приведи пример ее поступка, который доказывает твой ответ.</w:t>
      </w:r>
      <w:r w:rsidR="00F04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98" w:rsidRDefault="00F40282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брая. Она поддерживала Дождик;</w:t>
      </w:r>
    </w:p>
    <w:p w:rsidR="00F40282" w:rsidRDefault="00F40282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ая</w:t>
      </w:r>
      <w:r w:rsidRPr="00F402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мная. Она помогла Дождику поверить в себя)</w:t>
      </w:r>
    </w:p>
    <w:p w:rsidR="00D2185D" w:rsidRDefault="00D2185D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85D" w:rsidRDefault="00D2185D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85D" w:rsidRDefault="00D2185D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1467" w:rsidRDefault="0085146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85D" w:rsidRDefault="00D2185D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2D87" w:rsidRDefault="00632D87" w:rsidP="002D14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185D" w:rsidRDefault="00D2185D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D2185D" w:rsidRDefault="00D2185D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работа для 4 класса по математике</w:t>
      </w:r>
    </w:p>
    <w:p w:rsidR="009210E5" w:rsidRDefault="009210E5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10E5" w:rsidRPr="009210E5" w:rsidRDefault="009210E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0E5">
        <w:rPr>
          <w:rFonts w:ascii="Times New Roman" w:hAnsi="Times New Roman" w:cs="Times New Roman"/>
          <w:sz w:val="28"/>
          <w:szCs w:val="28"/>
        </w:rPr>
        <w:t xml:space="preserve">Машиному </w:t>
      </w:r>
      <w:r>
        <w:rPr>
          <w:rFonts w:ascii="Times New Roman" w:hAnsi="Times New Roman" w:cs="Times New Roman"/>
          <w:sz w:val="28"/>
          <w:szCs w:val="28"/>
        </w:rPr>
        <w:t>брату, который ходит в детский сад, потребовался фартук для занятий рисованием. Маша решила сшить его сама. В журнале по рукоделию она увидела модель (см. рис.), которая показалась ей простой и универсальной, поскольку у такого фартука можно регулировать длину лямки вокруг шеи в соответствии с ростом человека.</w:t>
      </w:r>
    </w:p>
    <w:p w:rsidR="00EF081C" w:rsidRPr="009210E5" w:rsidRDefault="009210E5" w:rsidP="002D14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10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926A0" wp14:editId="05EBAEDB">
            <wp:extent cx="2895600" cy="2895600"/>
            <wp:effectExtent l="0" t="0" r="0" b="0"/>
            <wp:docPr id="2" name="Рисунок 2" descr="http://www.adverstyle.ru/upload/iblock/c0a/h_99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verstyle.ru/upload/iblock/c0a/h_998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1C" w:rsidRDefault="009210E5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E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 внимательно изуч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по изготовлению фартука:</w:t>
      </w:r>
    </w:p>
    <w:p w:rsidR="00632D87" w:rsidRDefault="009210E5" w:rsidP="0063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Чтобы сшить фартук для ребенка 3-5 лет, сделайте бумажную выкройку по </w:t>
      </w:r>
      <w:r w:rsidR="0063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: </w:t>
      </w:r>
    </w:p>
    <w:p w:rsidR="00632D87" w:rsidRPr="00632D87" w:rsidRDefault="00632D87" w:rsidP="00632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D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00425" cy="2437130"/>
            <wp:effectExtent l="0" t="0" r="952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0E5" w:rsidRDefault="009210E5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244" w:rsidRDefault="00F52244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E5" w:rsidRDefault="009210E5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Сложите</w:t>
      </w:r>
      <w:r w:rsidR="00F52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 вдоль </w:t>
      </w:r>
      <w:r w:rsidR="00A844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ки пополам, прикрепите к ней булавками выкройку и вырежьте полотно фартука.</w:t>
      </w:r>
    </w:p>
    <w:p w:rsidR="00A844A4" w:rsidRDefault="00A844A4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Обработайте края изделия. Для этого верх, низ и боковые срезы подверните дважды на ширину 5 мм</w:t>
      </w:r>
      <w:r w:rsidR="001A5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шейте.</w:t>
      </w:r>
    </w:p>
    <w:p w:rsidR="001A55BC" w:rsidRDefault="001A55BC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Косые срезы изделия обработайте так: подверните край на 5 мм, затем еще раз на 2 см и подшейте. У вас получились отверстия, куда продевается тесьма.</w:t>
      </w:r>
    </w:p>
    <w:p w:rsidR="001A55BC" w:rsidRDefault="001A55BC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Для кармана вырежьте из ткани прямоугольник длиной 21 см и шириной 11 см, подверните его края на 5 мм и пришейте к полотну фартука чуть ниже линии талии.</w:t>
      </w:r>
    </w:p>
    <w:p w:rsidR="008B7F43" w:rsidRDefault="001A55BC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С помощью спицы или другого приспособления протяните тесьму через отверстия, подшейте ее концы и фартук </w:t>
      </w:r>
      <w:r w:rsidR="00AB48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!</w:t>
      </w:r>
    </w:p>
    <w:p w:rsidR="008B7F43" w:rsidRDefault="008B7F43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8A9" w:rsidRDefault="00AB48A9" w:rsidP="009210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решила сделать фартук в соответствии с выкройкой. Какой длины </w:t>
      </w:r>
      <w:r w:rsidR="008D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ся полотно для фартука и какова будет его ширина в верхней части?</w:t>
      </w:r>
    </w:p>
    <w:p w:rsidR="008D315D" w:rsidRDefault="008D315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15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а 50 см, ширина 25 см</w:t>
      </w:r>
    </w:p>
    <w:p w:rsidR="008D315D" w:rsidRDefault="008D315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ина 50 см, ширина 30 см</w:t>
      </w:r>
      <w:r w:rsid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верно)</w:t>
      </w:r>
    </w:p>
    <w:p w:rsidR="008D315D" w:rsidRDefault="008D315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ина 10 см, ширина 10 см</w:t>
      </w:r>
    </w:p>
    <w:p w:rsidR="008D315D" w:rsidRDefault="008D315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длина 10 см, ширина 5 см.</w:t>
      </w:r>
    </w:p>
    <w:p w:rsidR="008D315D" w:rsidRDefault="008D315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2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в инструкцию, Маша поняла, что кроме ткани, ножниц и иголок с нитками</w:t>
      </w:r>
      <w:r w:rsidR="00B8506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й необходима широкая плотная тесьма. Она попросила маму купить такую тесьму объяснив, что это нужно для:</w:t>
      </w:r>
    </w:p>
    <w:p w:rsidR="00B85067" w:rsidRDefault="00B8506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коративной отделки фартука</w:t>
      </w:r>
    </w:p>
    <w:p w:rsidR="00B85067" w:rsidRDefault="00B8506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изготовления завязок на фартуке</w:t>
      </w:r>
      <w:r w:rsidR="008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но)</w:t>
      </w:r>
    </w:p>
    <w:p w:rsidR="00B85067" w:rsidRDefault="00B8506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снятия мерок и раскроя ткани</w:t>
      </w:r>
    </w:p>
    <w:p w:rsidR="00B85067" w:rsidRDefault="00B8506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ботки края изделия</w:t>
      </w:r>
    </w:p>
    <w:p w:rsidR="00B85067" w:rsidRDefault="00B8506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3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а с увлечением принялась за работу: раскроила ткань, подогнула края на 5 мм по всему периметру фартука, пришила карман. </w:t>
      </w:r>
      <w:r w:rsidR="003022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а решила примерить фартук на брата для того, чтобы определиться с длиной тесьмы, оказалось, что отверстия, в которые продергивается тесьма, отсутствуют, а по краям торчат нитки. Какие пункты инструкции Маша выполнила неточно?</w:t>
      </w:r>
    </w:p>
    <w:p w:rsidR="003022CA" w:rsidRDefault="003022CA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олько 3             2) только 4             3</w:t>
      </w:r>
      <w:r w:rsidRP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 и 3,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) и 4, и 6</w:t>
      </w:r>
    </w:p>
    <w:p w:rsidR="003022CA" w:rsidRDefault="003022CA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ице детского сада очень понравился фартук, сшитый Машей, и </w:t>
      </w:r>
      <w:r w:rsidR="004B51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попросила ее сшить еще четыре фартука из одинаковой ткани, чтобы малыши надевали их, когда помогают накрывать на столы во время обеда. Маша согласилась. Придя в магазин, Маша узнала, что</w:t>
      </w:r>
      <w:r w:rsidR="0093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ь бывает шириной 60 или 110 см. Она долго выбирала, поскольку надо было правильно рассчитать длину, чтобы неиспользованной ткани осталось как можно меньше. Какой отрез купила Маша?</w:t>
      </w:r>
    </w:p>
    <w:p w:rsidR="00932BB3" w:rsidRDefault="00932BB3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2 м шириной 60 см</w:t>
      </w:r>
    </w:p>
    <w:p w:rsidR="00932BB3" w:rsidRDefault="00932BB3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2 м 30 см шириной 60 см</w:t>
      </w:r>
    </w:p>
    <w:p w:rsidR="00932BB3" w:rsidRDefault="00932BB3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5 см шириной </w:t>
      </w:r>
      <w:r w:rsidR="004473BD" w:rsidRPr="008B7F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 см</w:t>
      </w:r>
      <w:r w:rsidR="008B7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но)</w:t>
      </w:r>
    </w:p>
    <w:p w:rsidR="008F18A8" w:rsidRDefault="004473BD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100 см шириной 110 см</w:t>
      </w:r>
    </w:p>
    <w:p w:rsidR="00632D87" w:rsidRDefault="00632D8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D87" w:rsidRDefault="00632D87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:</w:t>
      </w: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огодние канику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классники решили отправиться в зимний лагерь. На выбор им было предложено 5 лагерей, обозначенных в таблице буквами А – Д.</w:t>
      </w:r>
      <w:r w:rsidR="008F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ите лагеря в порядке возрастания стоимости проезда до них. Запишите в ответ буквы, обозначающие лагеря, в нужной последовательности.</w:t>
      </w:r>
    </w:p>
    <w:p w:rsidR="008F18A8" w:rsidRDefault="008F18A8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Д,А,Б)</w:t>
      </w: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ь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билета для ребенка до 14 лет в одну сторону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одного дня проживания на человека (руб.)</w:t>
            </w:r>
          </w:p>
        </w:tc>
      </w:tr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</w:t>
            </w:r>
          </w:p>
        </w:tc>
      </w:tr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1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</w:tr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московье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й Устюг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8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</w:t>
            </w:r>
          </w:p>
        </w:tc>
      </w:tr>
      <w:tr w:rsidR="00D7013E" w:rsidTr="00D7013E"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</w:t>
            </w:r>
          </w:p>
        </w:tc>
        <w:tc>
          <w:tcPr>
            <w:tcW w:w="2336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2337" w:type="dxa"/>
          </w:tcPr>
          <w:p w:rsidR="00D7013E" w:rsidRDefault="00D7013E" w:rsidP="008D3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5</w:t>
            </w:r>
          </w:p>
        </w:tc>
      </w:tr>
    </w:tbl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:</w:t>
      </w:r>
      <w:r w:rsidR="008F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8A8" w:rsidRPr="008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а полная</w:t>
      </w:r>
      <w:r w:rsidR="008F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8A8" w:rsidRPr="008F18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путевки</w:t>
      </w:r>
      <w:r w:rsidR="008F18A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проезд для 1 учащегося в лагерь Г. с проживанием в нем в течение 6 дней?</w:t>
      </w:r>
    </w:p>
    <w:p w:rsidR="00D7013E" w:rsidRDefault="008F18A8" w:rsidP="008D3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DB0B19">
        <w:rPr>
          <w:rFonts w:ascii="Times New Roman" w:eastAsia="Times New Roman" w:hAnsi="Times New Roman" w:cs="Times New Roman"/>
          <w:sz w:val="28"/>
          <w:szCs w:val="28"/>
          <w:lang w:eastAsia="ru-RU"/>
        </w:rPr>
        <w:t>10436.</w:t>
      </w: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7:</w:t>
      </w:r>
      <w:r w:rsidR="008F1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18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будет стоимость поездки для группы из 8 учащихся и 1 взрослого в лагерь Б. на 6 дней, если известно, что стоимость проживания в лагере для всех одинакова, а стоимость билета для ребенка составляет половину стоимости билета для взрослого?</w:t>
      </w:r>
    </w:p>
    <w:p w:rsidR="008F18A8" w:rsidRPr="008F18A8" w:rsidRDefault="008F18A8" w:rsidP="008D3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="00DB0B19">
        <w:rPr>
          <w:rFonts w:ascii="Times New Roman" w:eastAsia="Times New Roman" w:hAnsi="Times New Roman" w:cs="Times New Roman"/>
          <w:sz w:val="28"/>
          <w:szCs w:val="28"/>
          <w:lang w:eastAsia="ru-RU"/>
        </w:rPr>
        <w:t>68180.</w:t>
      </w: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13E" w:rsidRPr="00D7013E" w:rsidRDefault="00D7013E" w:rsidP="008D31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0E5" w:rsidRPr="009210E5" w:rsidRDefault="009210E5" w:rsidP="009210E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081C" w:rsidRPr="007F67FB" w:rsidRDefault="00EF081C" w:rsidP="002D14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F081C" w:rsidRPr="007F67FB" w:rsidSect="00E07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E12B7"/>
    <w:multiLevelType w:val="hybridMultilevel"/>
    <w:tmpl w:val="8D766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2F38"/>
    <w:multiLevelType w:val="hybridMultilevel"/>
    <w:tmpl w:val="7542E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3F91"/>
    <w:multiLevelType w:val="hybridMultilevel"/>
    <w:tmpl w:val="8F8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D58FA"/>
    <w:multiLevelType w:val="hybridMultilevel"/>
    <w:tmpl w:val="F94C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72497"/>
    <w:multiLevelType w:val="hybridMultilevel"/>
    <w:tmpl w:val="3A2E6E22"/>
    <w:lvl w:ilvl="0" w:tplc="2B5A85B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23F"/>
    <w:rsid w:val="00060362"/>
    <w:rsid w:val="00093E75"/>
    <w:rsid w:val="00116E7B"/>
    <w:rsid w:val="001A55BC"/>
    <w:rsid w:val="001A6C6F"/>
    <w:rsid w:val="00277C0A"/>
    <w:rsid w:val="002863AA"/>
    <w:rsid w:val="002D1466"/>
    <w:rsid w:val="003022CA"/>
    <w:rsid w:val="00320E5D"/>
    <w:rsid w:val="00396308"/>
    <w:rsid w:val="004473BD"/>
    <w:rsid w:val="004B4D04"/>
    <w:rsid w:val="004B5162"/>
    <w:rsid w:val="005C4C52"/>
    <w:rsid w:val="00632D87"/>
    <w:rsid w:val="00703C6B"/>
    <w:rsid w:val="0072123F"/>
    <w:rsid w:val="0079023F"/>
    <w:rsid w:val="007C392A"/>
    <w:rsid w:val="007F67FB"/>
    <w:rsid w:val="00851467"/>
    <w:rsid w:val="00855804"/>
    <w:rsid w:val="0089624B"/>
    <w:rsid w:val="008A6798"/>
    <w:rsid w:val="008B7F43"/>
    <w:rsid w:val="008D315D"/>
    <w:rsid w:val="008F18A8"/>
    <w:rsid w:val="009210E5"/>
    <w:rsid w:val="00932BB3"/>
    <w:rsid w:val="009B6A1C"/>
    <w:rsid w:val="00A37E4D"/>
    <w:rsid w:val="00A844A4"/>
    <w:rsid w:val="00AB48A9"/>
    <w:rsid w:val="00B85067"/>
    <w:rsid w:val="00BB5E04"/>
    <w:rsid w:val="00C11E7F"/>
    <w:rsid w:val="00C31BAF"/>
    <w:rsid w:val="00D2185D"/>
    <w:rsid w:val="00D7013E"/>
    <w:rsid w:val="00DB0B19"/>
    <w:rsid w:val="00DF424C"/>
    <w:rsid w:val="00E0745A"/>
    <w:rsid w:val="00E8267E"/>
    <w:rsid w:val="00E82A48"/>
    <w:rsid w:val="00E9662F"/>
    <w:rsid w:val="00EF081C"/>
    <w:rsid w:val="00F040EE"/>
    <w:rsid w:val="00F40282"/>
    <w:rsid w:val="00F5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8A3F3-E14E-456A-8680-DCE46183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466"/>
    <w:pPr>
      <w:ind w:left="720"/>
      <w:contextualSpacing/>
    </w:pPr>
  </w:style>
  <w:style w:type="table" w:styleId="a4">
    <w:name w:val="Table Grid"/>
    <w:basedOn w:val="a1"/>
    <w:uiPriority w:val="59"/>
    <w:rsid w:val="0072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D441-8CDD-4DF8-BDD4-341F02F5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Вадим Муравьев</cp:lastModifiedBy>
  <cp:revision>21</cp:revision>
  <dcterms:created xsi:type="dcterms:W3CDTF">2015-04-07T17:26:00Z</dcterms:created>
  <dcterms:modified xsi:type="dcterms:W3CDTF">2015-05-01T18:25:00Z</dcterms:modified>
</cp:coreProperties>
</file>